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43543C" w14:textId="77777777" w:rsidR="00020ECD" w:rsidRDefault="00020ECD" w:rsidP="00020ECD">
      <w:pPr>
        <w:pStyle w:val="Normln1"/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Verdana" w:eastAsia="Verdana" w:hAnsi="Verdana" w:cs="Verdana"/>
          <w:color w:val="4F689A"/>
        </w:rPr>
      </w:pPr>
      <w:r>
        <w:rPr>
          <w:rFonts w:ascii="Times New Roman" w:eastAsia="Times New Roman" w:hAnsi="Times New Roman" w:cs="Times New Roman"/>
          <w:noProof/>
          <w:color w:val="000000"/>
          <w:sz w:val="22"/>
          <w:szCs w:val="22"/>
        </w:rPr>
        <w:drawing>
          <wp:anchor distT="0" distB="0" distL="114300" distR="114300" simplePos="0" relativeHeight="251660288" behindDoc="1" locked="0" layoutInCell="1" allowOverlap="1" wp14:anchorId="4C2F25CA" wp14:editId="73AD55F3">
            <wp:simplePos x="0" y="0"/>
            <wp:positionH relativeFrom="column">
              <wp:posOffset>5144770</wp:posOffset>
            </wp:positionH>
            <wp:positionV relativeFrom="paragraph">
              <wp:posOffset>-3175</wp:posOffset>
            </wp:positionV>
            <wp:extent cx="1138555" cy="1182370"/>
            <wp:effectExtent l="0" t="0" r="4445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ubilejni-rok25.jpg"/>
                    <pic:cNvPicPr/>
                  </pic:nvPicPr>
                  <pic:blipFill>
                    <a:blip r:embed="rId5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8555" cy="1182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935" distR="119380" simplePos="0" relativeHeight="251659264" behindDoc="0" locked="0" layoutInCell="1" allowOverlap="1" wp14:anchorId="1A866E31" wp14:editId="1AB759BF">
            <wp:simplePos x="0" y="0"/>
            <wp:positionH relativeFrom="column">
              <wp:posOffset>-460375</wp:posOffset>
            </wp:positionH>
            <wp:positionV relativeFrom="paragraph">
              <wp:posOffset>113030</wp:posOffset>
            </wp:positionV>
            <wp:extent cx="802640" cy="755015"/>
            <wp:effectExtent l="0" t="0" r="0" b="6985"/>
            <wp:wrapSquare wrapText="bothSides" distT="0" distB="0" distL="114935" distR="11938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 cstate="print"/>
                    <a:srcRect l="-6613" t="-6242" r="-6613" b="-6242"/>
                    <a:stretch>
                      <a:fillRect/>
                    </a:stretch>
                  </pic:blipFill>
                  <pic:spPr>
                    <a:xfrm>
                      <a:off x="0" y="0"/>
                      <a:ext cx="802640" cy="7550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5D783B9" w14:textId="77777777" w:rsidR="00D6346C" w:rsidRPr="00D6346C" w:rsidRDefault="00347271" w:rsidP="00D6346C">
      <w:pPr>
        <w:pStyle w:val="Bezmezer"/>
        <w:rPr>
          <w:rFonts w:ascii="Times New Roman" w:hAnsi="Times New Roman" w:cs="Times New Roman"/>
          <w:sz w:val="24"/>
        </w:rPr>
      </w:pPr>
      <w:r w:rsidRPr="00D6346C">
        <w:rPr>
          <w:rFonts w:ascii="Times New Roman" w:hAnsi="Times New Roman" w:cs="Times New Roman"/>
          <w:sz w:val="24"/>
        </w:rPr>
        <w:t>FATYM Vranov nad Dyjí, Náměstí 20, 671 03 Vranov nad Dyjí;</w:t>
      </w:r>
    </w:p>
    <w:p w14:paraId="120327C4" w14:textId="77777777" w:rsidR="00B2101B" w:rsidRDefault="00347271" w:rsidP="004D53D1">
      <w:pPr>
        <w:pStyle w:val="Bezmezer"/>
        <w:rPr>
          <w:rFonts w:ascii="Times New Roman" w:hAnsi="Times New Roman" w:cs="Times New Roman"/>
          <w:sz w:val="24"/>
        </w:rPr>
      </w:pPr>
      <w:r w:rsidRPr="00D6346C">
        <w:rPr>
          <w:rFonts w:ascii="Times New Roman" w:hAnsi="Times New Roman" w:cs="Times New Roman"/>
          <w:sz w:val="24"/>
        </w:rPr>
        <w:t xml:space="preserve">515 296 384, email: </w:t>
      </w:r>
      <w:r w:rsidRPr="00D6346C">
        <w:rPr>
          <w:rFonts w:ascii="Times New Roman" w:hAnsi="Times New Roman" w:cs="Times New Roman"/>
          <w:color w:val="0000FF"/>
          <w:sz w:val="24"/>
          <w:u w:val="single"/>
        </w:rPr>
        <w:t>vranov@fatym.com</w:t>
      </w:r>
      <w:r w:rsidR="00D6346C">
        <w:rPr>
          <w:rFonts w:ascii="Times New Roman" w:hAnsi="Times New Roman" w:cs="Times New Roman"/>
          <w:sz w:val="24"/>
        </w:rPr>
        <w:t xml:space="preserve">  </w:t>
      </w:r>
      <w:hyperlink r:id="rId7" w:history="1">
        <w:r w:rsidR="00D6346C" w:rsidRPr="00785AFC">
          <w:rPr>
            <w:rStyle w:val="Hypertextovodkaz"/>
            <w:rFonts w:ascii="Times New Roman" w:hAnsi="Times New Roman" w:cs="Times New Roman"/>
            <w:sz w:val="24"/>
          </w:rPr>
          <w:t>www.fatym.com</w:t>
        </w:r>
      </w:hyperlink>
      <w:r w:rsidR="00D6346C">
        <w:rPr>
          <w:rFonts w:ascii="Times New Roman" w:hAnsi="Times New Roman" w:cs="Times New Roman"/>
          <w:sz w:val="24"/>
        </w:rPr>
        <w:t xml:space="preserve">                           </w:t>
      </w:r>
    </w:p>
    <w:p w14:paraId="537FF9CF" w14:textId="1E19538F" w:rsidR="004D53D1" w:rsidRDefault="00347271" w:rsidP="004D53D1">
      <w:pPr>
        <w:pStyle w:val="Bezmezer"/>
        <w:rPr>
          <w:rFonts w:ascii="Times New Roman" w:hAnsi="Times New Roman" w:cs="Times New Roman"/>
          <w:sz w:val="24"/>
        </w:rPr>
      </w:pPr>
      <w:r w:rsidRPr="00D6346C">
        <w:rPr>
          <w:rFonts w:ascii="Times New Roman" w:hAnsi="Times New Roman" w:cs="Times New Roman"/>
          <w:sz w:val="24"/>
        </w:rPr>
        <w:t>Bankovní spojení: Česká spořitelna č.ú.:1580474329/0800</w:t>
      </w:r>
    </w:p>
    <w:p w14:paraId="4EB851AF" w14:textId="77777777" w:rsidR="004D53D1" w:rsidRDefault="004D53D1" w:rsidP="004D53D1">
      <w:pPr>
        <w:pStyle w:val="Bezmezer"/>
        <w:rPr>
          <w:rFonts w:ascii="Times New Roman" w:hAnsi="Times New Roman" w:cs="Times New Roman"/>
          <w:sz w:val="24"/>
        </w:rPr>
      </w:pPr>
    </w:p>
    <w:p w14:paraId="44960C54" w14:textId="77777777" w:rsidR="00694321" w:rsidRPr="00A26848" w:rsidRDefault="00694321" w:rsidP="00694321">
      <w:pPr>
        <w:pStyle w:val="Normln1"/>
        <w:pBdr>
          <w:top w:val="nil"/>
          <w:left w:val="nil"/>
          <w:bottom w:val="nil"/>
          <w:right w:val="nil"/>
          <w:between w:val="nil"/>
        </w:pBdr>
        <w:tabs>
          <w:tab w:val="left" w:pos="5952"/>
        </w:tabs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16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. 11. Třicátá třetí neděle</w:t>
      </w:r>
    </w:p>
    <w:p w14:paraId="4B63B919" w14:textId="77777777" w:rsidR="00694321" w:rsidRDefault="00694321" w:rsidP="00694321">
      <w:pPr>
        <w:pStyle w:val="Bezmez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,30 Vratěnín – mše svatá</w:t>
      </w:r>
    </w:p>
    <w:p w14:paraId="4BC0D1F7" w14:textId="77777777" w:rsidR="00694321" w:rsidRPr="00E371EC" w:rsidRDefault="00694321" w:rsidP="00694321">
      <w:pPr>
        <w:pStyle w:val="Bezmezer"/>
        <w:rPr>
          <w:rFonts w:cs="Calibri"/>
          <w:sz w:val="32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,30 Štítary – mše svatá </w:t>
      </w:r>
    </w:p>
    <w:p w14:paraId="3F43E16C" w14:textId="3F2BD7D6" w:rsidR="00694321" w:rsidRPr="00E371EC" w:rsidRDefault="00694321" w:rsidP="00824C7D">
      <w:pPr>
        <w:pStyle w:val="Bezmezer"/>
        <w:tabs>
          <w:tab w:val="center" w:pos="5220"/>
        </w:tabs>
        <w:rPr>
          <w:rFonts w:cs="Calibri"/>
          <w:sz w:val="32"/>
        </w:rPr>
      </w:pPr>
      <w:r w:rsidRPr="00D820C1">
        <w:rPr>
          <w:rFonts w:ascii="Times New Roman" w:eastAsia="Times New Roman" w:hAnsi="Times New Roman" w:cs="Times New Roman"/>
          <w:color w:val="000000"/>
          <w:sz w:val="24"/>
          <w:szCs w:val="24"/>
        </w:rPr>
        <w:t>9,00 Plenkovic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še svatá</w:t>
      </w:r>
      <w:r w:rsidRPr="00E371EC">
        <w:rPr>
          <w:rFonts w:cs="Calibri"/>
          <w:sz w:val="32"/>
        </w:rPr>
        <w:t xml:space="preserve"> </w:t>
      </w:r>
      <w:r w:rsidR="00824C7D">
        <w:rPr>
          <w:rFonts w:cs="Calibri"/>
          <w:sz w:val="32"/>
        </w:rPr>
        <w:tab/>
      </w:r>
      <w:bookmarkStart w:id="0" w:name="_GoBack"/>
      <w:bookmarkEnd w:id="0"/>
    </w:p>
    <w:p w14:paraId="2A2BCD45" w14:textId="77777777" w:rsidR="00694321" w:rsidRPr="008174F1" w:rsidRDefault="00694321" w:rsidP="00694321">
      <w:pPr>
        <w:pStyle w:val="Normln1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407D8">
        <w:rPr>
          <w:rFonts w:ascii="Times New Roman" w:eastAsia="Times New Roman" w:hAnsi="Times New Roman" w:cs="Times New Roman"/>
          <w:color w:val="000000"/>
          <w:sz w:val="24"/>
          <w:szCs w:val="24"/>
        </w:rPr>
        <w:t>9,15 Vranov</w:t>
      </w:r>
      <w:r w:rsidRPr="008174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– </w:t>
      </w:r>
      <w:r w:rsidRPr="006F6A80">
        <w:rPr>
          <w:rFonts w:ascii="Times New Roman" w:eastAsia="Times New Roman" w:hAnsi="Times New Roman" w:cs="Times New Roman"/>
          <w:color w:val="000000"/>
          <w:sz w:val="24"/>
          <w:szCs w:val="24"/>
        </w:rPr>
        <w:t>mše svatá</w:t>
      </w:r>
      <w:r w:rsidRPr="008174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6D6E8C28" w14:textId="77777777" w:rsidR="00694321" w:rsidRPr="005035A6" w:rsidRDefault="00694321" w:rsidP="00694321">
      <w:pPr>
        <w:pStyle w:val="Normln1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0,15 Olbramkostel – mše svatá </w:t>
      </w:r>
    </w:p>
    <w:p w14:paraId="4503CE4C" w14:textId="77777777" w:rsidR="00694321" w:rsidRDefault="00694321" w:rsidP="00694321">
      <w:pPr>
        <w:pStyle w:val="Normln1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07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1,11 Lančov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še svatá</w:t>
      </w:r>
    </w:p>
    <w:p w14:paraId="08170991" w14:textId="7760C7A0" w:rsidR="003C55B0" w:rsidRDefault="003C55B0" w:rsidP="00694321">
      <w:pPr>
        <w:pStyle w:val="Normln1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8,00 – 18,35 Podmyče - adorace</w:t>
      </w:r>
    </w:p>
    <w:p w14:paraId="3E0E0583" w14:textId="77777777" w:rsidR="00694321" w:rsidRDefault="00694321" w:rsidP="00347271">
      <w:pPr>
        <w:pStyle w:val="Normln1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6D7A1DFB" w14:textId="4663BDB7" w:rsidR="00347271" w:rsidRDefault="00887CAA" w:rsidP="00347271">
      <w:pPr>
        <w:pStyle w:val="Normln1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7</w:t>
      </w:r>
      <w:r w:rsidR="00B419E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11</w:t>
      </w:r>
      <w:r w:rsidR="0034727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pondělí</w:t>
      </w:r>
      <w:r w:rsidR="00347271" w:rsidRPr="002E7FC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625D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památka sv.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Alžběty Uherské</w:t>
      </w:r>
      <w:r w:rsidR="00625D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řeholnice</w:t>
      </w:r>
    </w:p>
    <w:p w14:paraId="00DD171B" w14:textId="20C9E84D" w:rsidR="00347271" w:rsidRPr="004D53D1" w:rsidRDefault="00D524D8" w:rsidP="00347271">
      <w:pPr>
        <w:pStyle w:val="Normln1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</w:pPr>
      <w:r w:rsidRPr="004D53D1">
        <w:rPr>
          <w:rFonts w:ascii="Times New Roman" w:eastAsia="Times New Roman" w:hAnsi="Times New Roman" w:cs="Times New Roman"/>
          <w:sz w:val="24"/>
          <w:szCs w:val="28"/>
        </w:rPr>
        <w:t>16</w:t>
      </w:r>
      <w:r w:rsidR="00347271" w:rsidRPr="004D53D1">
        <w:rPr>
          <w:rFonts w:ascii="Times New Roman" w:eastAsia="Times New Roman" w:hAnsi="Times New Roman" w:cs="Times New Roman"/>
          <w:sz w:val="24"/>
          <w:szCs w:val="28"/>
        </w:rPr>
        <w:t>,00 Vra</w:t>
      </w:r>
      <w:r w:rsidRPr="004D53D1">
        <w:rPr>
          <w:rFonts w:ascii="Times New Roman" w:eastAsia="Times New Roman" w:hAnsi="Times New Roman" w:cs="Times New Roman"/>
          <w:sz w:val="24"/>
          <w:szCs w:val="28"/>
        </w:rPr>
        <w:t>těnín</w:t>
      </w:r>
      <w:r w:rsidR="00347271" w:rsidRPr="004D53D1">
        <w:rPr>
          <w:rFonts w:ascii="Times New Roman" w:eastAsia="Times New Roman" w:hAnsi="Times New Roman" w:cs="Times New Roman"/>
          <w:sz w:val="24"/>
          <w:szCs w:val="28"/>
        </w:rPr>
        <w:t xml:space="preserve"> – </w:t>
      </w:r>
      <w:r w:rsidR="00F134D2">
        <w:rPr>
          <w:rFonts w:ascii="Times New Roman" w:eastAsia="Times New Roman" w:hAnsi="Times New Roman" w:cs="Times New Roman"/>
          <w:sz w:val="24"/>
          <w:szCs w:val="28"/>
        </w:rPr>
        <w:t>mše svatá</w:t>
      </w:r>
    </w:p>
    <w:p w14:paraId="5BDBF5FB" w14:textId="6E4528AB" w:rsidR="006F79B8" w:rsidRPr="00946EF1" w:rsidRDefault="006F79B8" w:rsidP="00347271">
      <w:pPr>
        <w:pStyle w:val="Normln1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6F79B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</w:p>
    <w:p w14:paraId="7B9245C7" w14:textId="5C5C2F54" w:rsidR="00347271" w:rsidRPr="009644C6" w:rsidRDefault="00F134D2" w:rsidP="00347271">
      <w:pPr>
        <w:pStyle w:val="Normln1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8</w:t>
      </w:r>
      <w:r w:rsidR="006E55C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11</w:t>
      </w:r>
      <w:r w:rsidR="0034727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úterý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posvěcení římských bazilik sv. apoštolů Petra a Pavla</w:t>
      </w:r>
    </w:p>
    <w:p w14:paraId="31C3FFDB" w14:textId="57C515C5" w:rsidR="00D71BAF" w:rsidRPr="00D71BAF" w:rsidRDefault="00D71BAF" w:rsidP="00347271">
      <w:pPr>
        <w:pStyle w:val="Normln1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8"/>
        </w:rPr>
      </w:pPr>
      <w:r w:rsidRPr="00D71BAF">
        <w:rPr>
          <w:rFonts w:ascii="Times New Roman" w:eastAsia="Times New Roman" w:hAnsi="Times New Roman" w:cs="Times New Roman"/>
          <w:sz w:val="24"/>
          <w:szCs w:val="28"/>
        </w:rPr>
        <w:t>16,00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754192">
        <w:rPr>
          <w:rFonts w:ascii="Times New Roman" w:eastAsia="Times New Roman" w:hAnsi="Times New Roman" w:cs="Times New Roman"/>
          <w:sz w:val="24"/>
          <w:szCs w:val="28"/>
        </w:rPr>
        <w:t xml:space="preserve">Uherčice – kaple sv. Anežky – dům </w:t>
      </w:r>
      <w:r w:rsidR="003950F3">
        <w:rPr>
          <w:rFonts w:ascii="Times New Roman" w:eastAsia="Times New Roman" w:hAnsi="Times New Roman" w:cs="Times New Roman"/>
          <w:sz w:val="24"/>
          <w:szCs w:val="28"/>
        </w:rPr>
        <w:t>slečny Součkové</w:t>
      </w:r>
      <w:r w:rsidR="00AD3447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F67359">
        <w:rPr>
          <w:rFonts w:ascii="Times New Roman" w:eastAsia="Times New Roman" w:hAnsi="Times New Roman" w:cs="Times New Roman"/>
          <w:sz w:val="24"/>
          <w:szCs w:val="28"/>
        </w:rPr>
        <w:t xml:space="preserve">- </w:t>
      </w:r>
      <w:r w:rsidR="00F134D2">
        <w:rPr>
          <w:rFonts w:ascii="Times New Roman" w:eastAsia="Times New Roman" w:hAnsi="Times New Roman" w:cs="Times New Roman"/>
          <w:sz w:val="24"/>
          <w:szCs w:val="28"/>
        </w:rPr>
        <w:t>mše svatá</w:t>
      </w:r>
    </w:p>
    <w:p w14:paraId="70F425AC" w14:textId="5072DAE9" w:rsidR="00C54B4B" w:rsidRDefault="00754192" w:rsidP="00686174">
      <w:pPr>
        <w:pStyle w:val="Normln1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5419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18,06 Štítary – </w:t>
      </w:r>
      <w:r w:rsidR="00F134D2">
        <w:rPr>
          <w:rFonts w:ascii="Times New Roman" w:eastAsia="Times New Roman" w:hAnsi="Times New Roman" w:cs="Times New Roman"/>
          <w:sz w:val="24"/>
          <w:szCs w:val="28"/>
        </w:rPr>
        <w:t>mše svatá</w:t>
      </w:r>
    </w:p>
    <w:p w14:paraId="55F1D1C3" w14:textId="77777777" w:rsidR="004A6097" w:rsidRDefault="004A6097" w:rsidP="00347271">
      <w:pPr>
        <w:pStyle w:val="Normln1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9D1C221" w14:textId="513E4D10" w:rsidR="00347271" w:rsidRDefault="00F134D2" w:rsidP="00347271">
      <w:pPr>
        <w:pStyle w:val="Normln1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9</w:t>
      </w:r>
      <w:r w:rsidR="00347271" w:rsidRPr="00493981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 xml:space="preserve">. </w:t>
      </w:r>
      <w:r w:rsidR="006E55C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1</w:t>
      </w:r>
      <w:r w:rsidR="0034727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středa </w:t>
      </w:r>
      <w:r w:rsidR="00FF345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33. týdne v mezidobí – sv. </w:t>
      </w:r>
      <w:proofErr w:type="spellStart"/>
      <w:r w:rsidR="00FF345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Mechtilda</w:t>
      </w:r>
      <w:proofErr w:type="spellEnd"/>
    </w:p>
    <w:p w14:paraId="02897E16" w14:textId="4C6BD4B6" w:rsidR="008964A2" w:rsidRDefault="008964A2" w:rsidP="00347271">
      <w:pPr>
        <w:pStyle w:val="Normln1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,30 Olbramkostel – </w:t>
      </w:r>
      <w:r w:rsidR="00627E59">
        <w:rPr>
          <w:rFonts w:ascii="Times New Roman" w:eastAsia="Times New Roman" w:hAnsi="Times New Roman" w:cs="Times New Roman"/>
          <w:sz w:val="24"/>
          <w:szCs w:val="28"/>
        </w:rPr>
        <w:t>mše svatá</w:t>
      </w:r>
    </w:p>
    <w:p w14:paraId="1A56AA47" w14:textId="2D32F599" w:rsidR="00347271" w:rsidRDefault="004D53D1" w:rsidP="00347271">
      <w:pPr>
        <w:pStyle w:val="Normln1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7,00 </w:t>
      </w:r>
      <w:r w:rsidR="008964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Šumná – </w:t>
      </w:r>
      <w:r w:rsidR="00B949E7">
        <w:rPr>
          <w:rFonts w:ascii="Times New Roman" w:eastAsia="Times New Roman" w:hAnsi="Times New Roman" w:cs="Times New Roman"/>
          <w:sz w:val="24"/>
          <w:szCs w:val="28"/>
        </w:rPr>
        <w:t>svatá půlhodinka</w:t>
      </w:r>
    </w:p>
    <w:p w14:paraId="132A3FE5" w14:textId="340AEAD1" w:rsidR="009A132B" w:rsidRDefault="009A132B" w:rsidP="00347271">
      <w:pPr>
        <w:pStyle w:val="Normln1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8,0</w:t>
      </w:r>
      <w:r w:rsidR="005F0D44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ančov – </w:t>
      </w:r>
      <w:r w:rsidR="000667B3">
        <w:rPr>
          <w:rFonts w:ascii="Times New Roman" w:eastAsia="Times New Roman" w:hAnsi="Times New Roman" w:cs="Times New Roman"/>
          <w:sz w:val="24"/>
          <w:szCs w:val="28"/>
        </w:rPr>
        <w:t>mše svatá</w:t>
      </w:r>
    </w:p>
    <w:p w14:paraId="29F6C52E" w14:textId="18F141FE" w:rsidR="006E29CE" w:rsidRDefault="006E29CE" w:rsidP="00347271">
      <w:pPr>
        <w:pStyle w:val="Normln1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C08BB35" w14:textId="6AF8A7F3" w:rsidR="00347271" w:rsidRDefault="00627E59" w:rsidP="00347271">
      <w:pPr>
        <w:pStyle w:val="Normln1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0</w:t>
      </w:r>
      <w:r w:rsidR="0057767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11</w:t>
      </w:r>
      <w:r w:rsidR="0034727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čtvrtek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33. týdne v mezidobí – sv. Felix z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Valois</w:t>
      </w:r>
      <w:proofErr w:type="spellEnd"/>
    </w:p>
    <w:p w14:paraId="2602C5DC" w14:textId="18C026F9" w:rsidR="00347271" w:rsidRDefault="00347271" w:rsidP="00347271">
      <w:pPr>
        <w:pStyle w:val="Normln1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7</w:t>
      </w:r>
      <w:r w:rsidRPr="0002304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00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Vranov</w:t>
      </w:r>
      <w:r w:rsidRPr="0002304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–</w:t>
      </w:r>
      <w:r w:rsidR="000667B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E639B1">
        <w:rPr>
          <w:rFonts w:ascii="Times New Roman" w:eastAsia="Times New Roman" w:hAnsi="Times New Roman" w:cs="Times New Roman"/>
          <w:sz w:val="24"/>
          <w:szCs w:val="28"/>
        </w:rPr>
        <w:t>mše svatá</w:t>
      </w:r>
    </w:p>
    <w:p w14:paraId="536D4816" w14:textId="7810F2CB" w:rsidR="00347271" w:rsidRDefault="00347271" w:rsidP="00347271">
      <w:pPr>
        <w:pStyle w:val="Normln1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 w:rsidRPr="008240F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18,00 Šumná – </w:t>
      </w:r>
      <w:r w:rsidR="00E639B1">
        <w:rPr>
          <w:rFonts w:ascii="Times New Roman" w:eastAsia="Times New Roman" w:hAnsi="Times New Roman" w:cs="Times New Roman"/>
          <w:sz w:val="24"/>
          <w:szCs w:val="28"/>
        </w:rPr>
        <w:t>mše svatá</w:t>
      </w:r>
    </w:p>
    <w:p w14:paraId="3AF64C81" w14:textId="77777777" w:rsidR="00694321" w:rsidRDefault="00694321" w:rsidP="00347271">
      <w:pPr>
        <w:pStyle w:val="Normln1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</w:p>
    <w:p w14:paraId="3D32CDE7" w14:textId="14E3D958" w:rsidR="00347271" w:rsidRDefault="00E639B1" w:rsidP="00347271">
      <w:pPr>
        <w:pStyle w:val="Normln1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21</w:t>
      </w:r>
      <w:r w:rsidR="00347271" w:rsidRPr="005A451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 w:rsidR="008E6AD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11</w:t>
      </w:r>
      <w:r w:rsidR="0034727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pátek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památka Zasvěcení Panny Marie v Jeruzalémě</w:t>
      </w:r>
    </w:p>
    <w:p w14:paraId="31E90681" w14:textId="4FF5C339" w:rsidR="006A329B" w:rsidRDefault="00347271" w:rsidP="006A329B">
      <w:pPr>
        <w:pStyle w:val="Normln1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8,00 Vranov – </w:t>
      </w:r>
      <w:r w:rsidR="00E639B1">
        <w:rPr>
          <w:rFonts w:ascii="Times New Roman" w:eastAsia="Times New Roman" w:hAnsi="Times New Roman" w:cs="Times New Roman"/>
          <w:sz w:val="24"/>
          <w:szCs w:val="28"/>
        </w:rPr>
        <w:t>mše svatá</w:t>
      </w:r>
    </w:p>
    <w:p w14:paraId="0992E58A" w14:textId="77777777" w:rsidR="00347271" w:rsidRDefault="00347271" w:rsidP="00347271">
      <w:pPr>
        <w:pStyle w:val="Normln1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8,00 Plenkovice – mše svatá</w:t>
      </w:r>
    </w:p>
    <w:p w14:paraId="270B8469" w14:textId="566AD5F6" w:rsidR="004A6097" w:rsidRPr="006E29CE" w:rsidRDefault="00E639B1" w:rsidP="006E29CE">
      <w:pPr>
        <w:pStyle w:val="Normln1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8,06</w:t>
      </w:r>
      <w:r w:rsidR="00347271" w:rsidRPr="000307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Š</w:t>
      </w:r>
      <w:r w:rsidR="00460C3A">
        <w:rPr>
          <w:rFonts w:ascii="Times New Roman" w:eastAsia="Times New Roman" w:hAnsi="Times New Roman" w:cs="Times New Roman"/>
          <w:color w:val="000000"/>
          <w:sz w:val="24"/>
          <w:szCs w:val="24"/>
        </w:rPr>
        <w:t>títary</w:t>
      </w:r>
      <w:r w:rsidR="00347271" w:rsidRPr="000307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r w:rsidR="00460C3A">
        <w:rPr>
          <w:rFonts w:ascii="Times New Roman" w:eastAsia="Times New Roman" w:hAnsi="Times New Roman" w:cs="Times New Roman"/>
          <w:sz w:val="24"/>
          <w:szCs w:val="28"/>
        </w:rPr>
        <w:t>bohoslužba slova</w:t>
      </w:r>
    </w:p>
    <w:p w14:paraId="15E1C982" w14:textId="77777777" w:rsidR="00694321" w:rsidRDefault="00694321" w:rsidP="00C33CF9">
      <w:pPr>
        <w:pStyle w:val="Normln1"/>
        <w:pBdr>
          <w:top w:val="nil"/>
          <w:left w:val="nil"/>
          <w:bottom w:val="nil"/>
          <w:right w:val="nil"/>
          <w:between w:val="nil"/>
        </w:pBdr>
        <w:tabs>
          <w:tab w:val="left" w:pos="5952"/>
        </w:tabs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7C32EED6" w14:textId="5AB7A65D" w:rsidR="004A4539" w:rsidRDefault="00AC3558" w:rsidP="00C33CF9">
      <w:pPr>
        <w:pStyle w:val="Normln1"/>
        <w:pBdr>
          <w:top w:val="nil"/>
          <w:left w:val="nil"/>
          <w:bottom w:val="nil"/>
          <w:right w:val="nil"/>
          <w:between w:val="nil"/>
        </w:pBdr>
        <w:tabs>
          <w:tab w:val="left" w:pos="5952"/>
        </w:tabs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2</w:t>
      </w:r>
      <w:r w:rsidR="005B13D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11</w:t>
      </w:r>
      <w:r w:rsidR="0034727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sobota </w:t>
      </w:r>
      <w:r w:rsidR="000F255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památka sv. Cecílie, panny a mučednice</w:t>
      </w:r>
    </w:p>
    <w:p w14:paraId="4764C05A" w14:textId="03DF1CF1" w:rsidR="00365670" w:rsidRPr="000667B3" w:rsidRDefault="000667B3" w:rsidP="00A26848">
      <w:pPr>
        <w:pStyle w:val="Normln1"/>
        <w:pBdr>
          <w:top w:val="nil"/>
          <w:left w:val="nil"/>
          <w:bottom w:val="nil"/>
          <w:right w:val="nil"/>
          <w:between w:val="nil"/>
        </w:pBdr>
        <w:tabs>
          <w:tab w:val="left" w:pos="5952"/>
        </w:tabs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0667B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6,45 Vranov – mše svatá</w:t>
      </w:r>
    </w:p>
    <w:p w14:paraId="4B80646B" w14:textId="77777777" w:rsidR="00181D6B" w:rsidRDefault="00181D6B" w:rsidP="00A26848">
      <w:pPr>
        <w:pStyle w:val="Normln1"/>
        <w:pBdr>
          <w:top w:val="nil"/>
          <w:left w:val="nil"/>
          <w:bottom w:val="nil"/>
          <w:right w:val="nil"/>
          <w:between w:val="nil"/>
        </w:pBdr>
        <w:tabs>
          <w:tab w:val="left" w:pos="5952"/>
        </w:tabs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EA01FA1" w14:textId="675E3B31" w:rsidR="00347271" w:rsidRPr="00A26848" w:rsidRDefault="000F2558" w:rsidP="00A26848">
      <w:pPr>
        <w:pStyle w:val="Normln1"/>
        <w:pBdr>
          <w:top w:val="nil"/>
          <w:left w:val="nil"/>
          <w:bottom w:val="nil"/>
          <w:right w:val="nil"/>
          <w:between w:val="nil"/>
        </w:pBdr>
        <w:tabs>
          <w:tab w:val="left" w:pos="5952"/>
        </w:tabs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23</w:t>
      </w:r>
      <w:r w:rsidR="006C64D7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. 11</w:t>
      </w:r>
      <w:r w:rsidR="00347271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. 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slavnost Krista Krále</w:t>
      </w:r>
    </w:p>
    <w:p w14:paraId="3E2C83D1" w14:textId="0AF156C6" w:rsidR="00EC0E71" w:rsidRDefault="00EC0E71" w:rsidP="00A76AF4">
      <w:pPr>
        <w:pStyle w:val="Bezmez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,30 Vratěnín – mše svatá</w:t>
      </w:r>
    </w:p>
    <w:p w14:paraId="46791B34" w14:textId="1A84FD01" w:rsidR="00A76AF4" w:rsidRPr="00E371EC" w:rsidRDefault="00347271" w:rsidP="00A76AF4">
      <w:pPr>
        <w:pStyle w:val="Bezmezer"/>
        <w:rPr>
          <w:rFonts w:cs="Calibri"/>
          <w:sz w:val="32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,30 Štítary –</w:t>
      </w:r>
      <w:r w:rsidR="005D0D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še svatá</w:t>
      </w:r>
      <w:r w:rsidR="00647C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5BDA8E5B" w14:textId="7984A0AB" w:rsidR="009F7F29" w:rsidRPr="00E371EC" w:rsidRDefault="00347271" w:rsidP="009F7F29">
      <w:pPr>
        <w:pStyle w:val="Bezmezer"/>
        <w:rPr>
          <w:rFonts w:cs="Calibri"/>
          <w:sz w:val="32"/>
        </w:rPr>
      </w:pPr>
      <w:r w:rsidRPr="00D820C1">
        <w:rPr>
          <w:rFonts w:ascii="Times New Roman" w:eastAsia="Times New Roman" w:hAnsi="Times New Roman" w:cs="Times New Roman"/>
          <w:color w:val="000000"/>
          <w:sz w:val="24"/>
          <w:szCs w:val="24"/>
        </w:rPr>
        <w:t>9,00 Plenkovic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– </w:t>
      </w:r>
      <w:r w:rsidR="00AE4D24">
        <w:rPr>
          <w:rFonts w:ascii="Times New Roman" w:eastAsia="Times New Roman" w:hAnsi="Times New Roman" w:cs="Times New Roman"/>
          <w:color w:val="000000"/>
          <w:sz w:val="24"/>
          <w:szCs w:val="24"/>
        </w:rPr>
        <w:t>mše svatá</w:t>
      </w:r>
      <w:r w:rsidR="009F7F29" w:rsidRPr="00E371EC">
        <w:rPr>
          <w:rFonts w:cs="Calibri"/>
          <w:sz w:val="32"/>
        </w:rPr>
        <w:t xml:space="preserve"> </w:t>
      </w:r>
    </w:p>
    <w:p w14:paraId="6D960A3D" w14:textId="1B6DDA1B" w:rsidR="00347271" w:rsidRPr="008174F1" w:rsidRDefault="00347271" w:rsidP="00347271">
      <w:pPr>
        <w:pStyle w:val="Normln1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407D8">
        <w:rPr>
          <w:rFonts w:ascii="Times New Roman" w:eastAsia="Times New Roman" w:hAnsi="Times New Roman" w:cs="Times New Roman"/>
          <w:color w:val="000000"/>
          <w:sz w:val="24"/>
          <w:szCs w:val="24"/>
        </w:rPr>
        <w:t>9,15 Vranov</w:t>
      </w:r>
      <w:r w:rsidRPr="008174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– </w:t>
      </w:r>
      <w:r w:rsidRPr="006F6A80">
        <w:rPr>
          <w:rFonts w:ascii="Times New Roman" w:eastAsia="Times New Roman" w:hAnsi="Times New Roman" w:cs="Times New Roman"/>
          <w:color w:val="000000"/>
          <w:sz w:val="24"/>
          <w:szCs w:val="24"/>
        </w:rPr>
        <w:t>mše svatá</w:t>
      </w:r>
      <w:r w:rsidRPr="008174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3013BB59" w14:textId="48121A38" w:rsidR="00347271" w:rsidRPr="005035A6" w:rsidRDefault="00347271" w:rsidP="00347271">
      <w:pPr>
        <w:pStyle w:val="Normln1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,15 Olbramkostel – mše svatá</w:t>
      </w:r>
      <w:r w:rsidR="00647C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0072279" w14:textId="4CA50C08" w:rsidR="004E2905" w:rsidRDefault="00347271" w:rsidP="004E2905">
      <w:pPr>
        <w:pStyle w:val="Normln1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07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1,11 Lančov – </w:t>
      </w:r>
      <w:r w:rsidR="00D51259">
        <w:rPr>
          <w:rFonts w:ascii="Times New Roman" w:eastAsia="Times New Roman" w:hAnsi="Times New Roman" w:cs="Times New Roman"/>
          <w:color w:val="000000"/>
          <w:sz w:val="24"/>
          <w:szCs w:val="24"/>
        </w:rPr>
        <w:t>bohoslužba slova</w:t>
      </w:r>
    </w:p>
    <w:p w14:paraId="273F90DC" w14:textId="5934A3D9" w:rsidR="00D51259" w:rsidRDefault="00D51259" w:rsidP="004E2905">
      <w:pPr>
        <w:pStyle w:val="Normln1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1,30 Šumná – mše svatá</w:t>
      </w:r>
    </w:p>
    <w:p w14:paraId="59660998" w14:textId="30CD1E59" w:rsidR="004E2905" w:rsidRPr="00DE5F1A" w:rsidRDefault="004E2905" w:rsidP="004E2905">
      <w:pPr>
        <w:pStyle w:val="Normln1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i/>
          <w:sz w:val="24"/>
        </w:rPr>
      </w:pPr>
    </w:p>
    <w:p w14:paraId="390D0E05" w14:textId="65854CA5" w:rsidR="00347271" w:rsidRPr="006E29CE" w:rsidRDefault="00A4604C" w:rsidP="006E29CE">
      <w:pPr>
        <w:pStyle w:val="Normln1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i/>
          <w:sz w:val="24"/>
        </w:rPr>
      </w:pPr>
      <w:r w:rsidRPr="00DE5F1A">
        <w:rPr>
          <w:rFonts w:ascii="Times New Roman" w:hAnsi="Times New Roman" w:cs="Times New Roman"/>
          <w:i/>
          <w:sz w:val="24"/>
        </w:rPr>
        <w:t xml:space="preserve"> </w:t>
      </w:r>
      <w:r w:rsidR="0034727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Heslo: </w:t>
      </w:r>
      <w:r w:rsidR="005B6025" w:rsidRPr="005B6025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Zaměř se na pokoru,</w:t>
      </w:r>
      <w:r w:rsidR="005B6025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 xml:space="preserve"> </w:t>
      </w:r>
      <w:r w:rsidR="005B6025" w:rsidRPr="005B6025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nenos svůj nos nahoru.</w:t>
      </w:r>
    </w:p>
    <w:p w14:paraId="7A8C3D96" w14:textId="77777777" w:rsidR="004A6097" w:rsidRDefault="004A6097" w:rsidP="008174F1">
      <w:pPr>
        <w:pStyle w:val="Normln1"/>
        <w:pBdr>
          <w:top w:val="nil"/>
          <w:left w:val="nil"/>
          <w:bottom w:val="nil"/>
          <w:right w:val="nil"/>
          <w:between w:val="nil"/>
        </w:pBdr>
      </w:pPr>
    </w:p>
    <w:sectPr w:rsidR="004A6097" w:rsidSect="0065517E">
      <w:pgSz w:w="11906" w:h="16838"/>
      <w:pgMar w:top="180" w:right="566" w:bottom="0" w:left="900" w:header="0" w:footer="0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376"/>
    <w:rsid w:val="00017DAF"/>
    <w:rsid w:val="00020ECD"/>
    <w:rsid w:val="00026F0C"/>
    <w:rsid w:val="000307D7"/>
    <w:rsid w:val="000407D8"/>
    <w:rsid w:val="000667B3"/>
    <w:rsid w:val="000820B8"/>
    <w:rsid w:val="00092034"/>
    <w:rsid w:val="000B0B7D"/>
    <w:rsid w:val="000C7856"/>
    <w:rsid w:val="000E1EF9"/>
    <w:rsid w:val="000F2558"/>
    <w:rsid w:val="000F4D74"/>
    <w:rsid w:val="000F7376"/>
    <w:rsid w:val="001001EF"/>
    <w:rsid w:val="001053F2"/>
    <w:rsid w:val="00134920"/>
    <w:rsid w:val="001374D0"/>
    <w:rsid w:val="00160755"/>
    <w:rsid w:val="00170A0E"/>
    <w:rsid w:val="00173355"/>
    <w:rsid w:val="00181D6B"/>
    <w:rsid w:val="00186E9A"/>
    <w:rsid w:val="001B35E0"/>
    <w:rsid w:val="001C0634"/>
    <w:rsid w:val="001D61E1"/>
    <w:rsid w:val="00203F6E"/>
    <w:rsid w:val="002205AF"/>
    <w:rsid w:val="002502D2"/>
    <w:rsid w:val="00256469"/>
    <w:rsid w:val="0026003B"/>
    <w:rsid w:val="002B5F54"/>
    <w:rsid w:val="002C3914"/>
    <w:rsid w:val="00316998"/>
    <w:rsid w:val="003231D2"/>
    <w:rsid w:val="00347271"/>
    <w:rsid w:val="00365670"/>
    <w:rsid w:val="003950F3"/>
    <w:rsid w:val="003A7056"/>
    <w:rsid w:val="003B63EE"/>
    <w:rsid w:val="003C55B0"/>
    <w:rsid w:val="003D2C0B"/>
    <w:rsid w:val="00400EE4"/>
    <w:rsid w:val="00414EB7"/>
    <w:rsid w:val="0042118D"/>
    <w:rsid w:val="004315D9"/>
    <w:rsid w:val="00455648"/>
    <w:rsid w:val="00460C3A"/>
    <w:rsid w:val="00476DD8"/>
    <w:rsid w:val="004818DA"/>
    <w:rsid w:val="004A1344"/>
    <w:rsid w:val="004A4539"/>
    <w:rsid w:val="004A6097"/>
    <w:rsid w:val="004D36A6"/>
    <w:rsid w:val="004D53D1"/>
    <w:rsid w:val="004D63D0"/>
    <w:rsid w:val="004E2905"/>
    <w:rsid w:val="005263D8"/>
    <w:rsid w:val="005445A7"/>
    <w:rsid w:val="00561734"/>
    <w:rsid w:val="0057767A"/>
    <w:rsid w:val="005B13DE"/>
    <w:rsid w:val="005B3938"/>
    <w:rsid w:val="005B6025"/>
    <w:rsid w:val="005D0DEF"/>
    <w:rsid w:val="005E2362"/>
    <w:rsid w:val="005F0D44"/>
    <w:rsid w:val="006011B3"/>
    <w:rsid w:val="006052C9"/>
    <w:rsid w:val="00625D36"/>
    <w:rsid w:val="00627E59"/>
    <w:rsid w:val="00647CB9"/>
    <w:rsid w:val="00686174"/>
    <w:rsid w:val="00694321"/>
    <w:rsid w:val="006A329B"/>
    <w:rsid w:val="006B65BC"/>
    <w:rsid w:val="006C64D7"/>
    <w:rsid w:val="006E29CE"/>
    <w:rsid w:val="006E55CC"/>
    <w:rsid w:val="006E633F"/>
    <w:rsid w:val="006F5260"/>
    <w:rsid w:val="006F6A80"/>
    <w:rsid w:val="006F79B8"/>
    <w:rsid w:val="006F7A62"/>
    <w:rsid w:val="00700997"/>
    <w:rsid w:val="0071055C"/>
    <w:rsid w:val="007243F9"/>
    <w:rsid w:val="00754192"/>
    <w:rsid w:val="0077098C"/>
    <w:rsid w:val="007977CB"/>
    <w:rsid w:val="00810276"/>
    <w:rsid w:val="008174F1"/>
    <w:rsid w:val="0082087C"/>
    <w:rsid w:val="00824C7D"/>
    <w:rsid w:val="00830AD4"/>
    <w:rsid w:val="00846FE3"/>
    <w:rsid w:val="00860DF4"/>
    <w:rsid w:val="00867415"/>
    <w:rsid w:val="00887CAA"/>
    <w:rsid w:val="008910C0"/>
    <w:rsid w:val="008964A2"/>
    <w:rsid w:val="008E6AD0"/>
    <w:rsid w:val="008F073A"/>
    <w:rsid w:val="008F70E7"/>
    <w:rsid w:val="00907880"/>
    <w:rsid w:val="00946EF1"/>
    <w:rsid w:val="0095509D"/>
    <w:rsid w:val="0098427E"/>
    <w:rsid w:val="009A132B"/>
    <w:rsid w:val="009E7073"/>
    <w:rsid w:val="009F1B91"/>
    <w:rsid w:val="009F7F29"/>
    <w:rsid w:val="00A150E4"/>
    <w:rsid w:val="00A24956"/>
    <w:rsid w:val="00A260AE"/>
    <w:rsid w:val="00A26848"/>
    <w:rsid w:val="00A330A7"/>
    <w:rsid w:val="00A35F28"/>
    <w:rsid w:val="00A4604C"/>
    <w:rsid w:val="00A50AB6"/>
    <w:rsid w:val="00A51055"/>
    <w:rsid w:val="00A76AF4"/>
    <w:rsid w:val="00A9587F"/>
    <w:rsid w:val="00AB49AE"/>
    <w:rsid w:val="00AC3558"/>
    <w:rsid w:val="00AD3447"/>
    <w:rsid w:val="00AD3F43"/>
    <w:rsid w:val="00AE2AE0"/>
    <w:rsid w:val="00AE4D24"/>
    <w:rsid w:val="00B10199"/>
    <w:rsid w:val="00B2101B"/>
    <w:rsid w:val="00B316A7"/>
    <w:rsid w:val="00B414EE"/>
    <w:rsid w:val="00B419E2"/>
    <w:rsid w:val="00B52065"/>
    <w:rsid w:val="00B52A9D"/>
    <w:rsid w:val="00B86B59"/>
    <w:rsid w:val="00B874BF"/>
    <w:rsid w:val="00B90612"/>
    <w:rsid w:val="00B949E7"/>
    <w:rsid w:val="00BA47C2"/>
    <w:rsid w:val="00BB1CE4"/>
    <w:rsid w:val="00BB2337"/>
    <w:rsid w:val="00BF14D8"/>
    <w:rsid w:val="00C2725F"/>
    <w:rsid w:val="00C33CF9"/>
    <w:rsid w:val="00C54B4B"/>
    <w:rsid w:val="00C56B26"/>
    <w:rsid w:val="00C64696"/>
    <w:rsid w:val="00C66598"/>
    <w:rsid w:val="00C818C1"/>
    <w:rsid w:val="00CC61CF"/>
    <w:rsid w:val="00CE23ED"/>
    <w:rsid w:val="00D169BC"/>
    <w:rsid w:val="00D27742"/>
    <w:rsid w:val="00D32B80"/>
    <w:rsid w:val="00D51259"/>
    <w:rsid w:val="00D522EC"/>
    <w:rsid w:val="00D524D8"/>
    <w:rsid w:val="00D6346C"/>
    <w:rsid w:val="00D71BAF"/>
    <w:rsid w:val="00DA41BD"/>
    <w:rsid w:val="00DA5749"/>
    <w:rsid w:val="00DC241D"/>
    <w:rsid w:val="00DD6DEB"/>
    <w:rsid w:val="00DE5F1A"/>
    <w:rsid w:val="00DF27A6"/>
    <w:rsid w:val="00DF56DC"/>
    <w:rsid w:val="00E20739"/>
    <w:rsid w:val="00E639B1"/>
    <w:rsid w:val="00E7143A"/>
    <w:rsid w:val="00E95F84"/>
    <w:rsid w:val="00EC0E71"/>
    <w:rsid w:val="00ED6D00"/>
    <w:rsid w:val="00EE1DB6"/>
    <w:rsid w:val="00EF2888"/>
    <w:rsid w:val="00EF59C8"/>
    <w:rsid w:val="00F03D1E"/>
    <w:rsid w:val="00F11D11"/>
    <w:rsid w:val="00F134D2"/>
    <w:rsid w:val="00F433B7"/>
    <w:rsid w:val="00F67359"/>
    <w:rsid w:val="00F9562D"/>
    <w:rsid w:val="00FC4355"/>
    <w:rsid w:val="00FD0ED6"/>
    <w:rsid w:val="00FF0C5D"/>
    <w:rsid w:val="00FF10D0"/>
    <w:rsid w:val="00FF3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2AEBA7"/>
  <w15:docId w15:val="{757E4A3E-04E3-43F1-95FB-869CD5EC0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4727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1">
    <w:name w:val="Normální1"/>
    <w:rsid w:val="00347271"/>
    <w:pPr>
      <w:spacing w:after="0" w:line="240" w:lineRule="auto"/>
    </w:pPr>
    <w:rPr>
      <w:rFonts w:ascii="Calibri" w:eastAsia="Calibri" w:hAnsi="Calibri" w:cs="Calibri"/>
      <w:sz w:val="20"/>
      <w:szCs w:val="20"/>
      <w:lang w:eastAsia="cs-CZ"/>
    </w:rPr>
  </w:style>
  <w:style w:type="paragraph" w:styleId="Bezmezer">
    <w:name w:val="No Spacing"/>
    <w:uiPriority w:val="1"/>
    <w:qFormat/>
    <w:rsid w:val="00D6346C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D6346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fatym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449BC-5304-4A11-A29D-9C23109EB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Bohumila Hubáčková</cp:lastModifiedBy>
  <cp:revision>2</cp:revision>
  <dcterms:created xsi:type="dcterms:W3CDTF">2025-11-15T18:27:00Z</dcterms:created>
  <dcterms:modified xsi:type="dcterms:W3CDTF">2025-11-15T18:27:00Z</dcterms:modified>
</cp:coreProperties>
</file>